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C1" w:rsidRPr="00DE27C1" w:rsidRDefault="00DE27C1" w:rsidP="00DE27C1">
      <w:pPr>
        <w:jc w:val="center"/>
        <w:rPr>
          <w:rFonts w:cstheme="minorHAnsi"/>
          <w:b/>
          <w:sz w:val="40"/>
          <w:szCs w:val="40"/>
        </w:rPr>
      </w:pPr>
      <w:r w:rsidRPr="00DE27C1">
        <w:rPr>
          <w:rFonts w:cstheme="minorHAnsi"/>
          <w:b/>
          <w:sz w:val="40"/>
          <w:szCs w:val="40"/>
        </w:rPr>
        <w:t>PLAN LEKCJI</w:t>
      </w:r>
    </w:p>
    <w:tbl>
      <w:tblPr>
        <w:tblStyle w:val="Tabela-Siatka"/>
        <w:tblW w:w="16160" w:type="dxa"/>
        <w:tblInd w:w="-1026" w:type="dxa"/>
        <w:tblLayout w:type="fixed"/>
        <w:tblLook w:val="04A0"/>
      </w:tblPr>
      <w:tblGrid>
        <w:gridCol w:w="282"/>
        <w:gridCol w:w="266"/>
        <w:gridCol w:w="1692"/>
        <w:gridCol w:w="1663"/>
        <w:gridCol w:w="40"/>
        <w:gridCol w:w="1586"/>
        <w:gridCol w:w="37"/>
        <w:gridCol w:w="81"/>
        <w:gridCol w:w="1583"/>
        <w:gridCol w:w="121"/>
        <w:gridCol w:w="1706"/>
        <w:gridCol w:w="1700"/>
        <w:gridCol w:w="7"/>
        <w:gridCol w:w="1707"/>
        <w:gridCol w:w="145"/>
        <w:gridCol w:w="1562"/>
        <w:gridCol w:w="139"/>
        <w:gridCol w:w="1843"/>
      </w:tblGrid>
      <w:tr w:rsidR="00B37670" w:rsidRPr="00DE27C1" w:rsidTr="00835F41">
        <w:trPr>
          <w:trHeight w:val="286"/>
        </w:trPr>
        <w:tc>
          <w:tcPr>
            <w:tcW w:w="548" w:type="dxa"/>
            <w:gridSpan w:val="2"/>
            <w:shd w:val="clear" w:color="auto" w:fill="auto"/>
          </w:tcPr>
          <w:p w:rsidR="005266C3" w:rsidRPr="00DE27C1" w:rsidRDefault="005266C3" w:rsidP="007B0E2E">
            <w:pPr>
              <w:ind w:right="22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DE27C1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7" w:type="dxa"/>
            <w:shd w:val="clear" w:color="auto" w:fill="auto"/>
          </w:tcPr>
          <w:p w:rsidR="005266C3" w:rsidRPr="00DE27C1" w:rsidRDefault="005266C3" w:rsidP="005266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5266C3" w:rsidRPr="00DE27C1" w:rsidRDefault="005266C3" w:rsidP="005266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I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5266C3" w:rsidRPr="00DE27C1" w:rsidRDefault="00316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Świetlica / </w:t>
            </w:r>
            <w:r w:rsidR="00733FA7">
              <w:rPr>
                <w:rFonts w:cstheme="minorHAnsi"/>
                <w:sz w:val="20"/>
                <w:szCs w:val="20"/>
              </w:rPr>
              <w:t xml:space="preserve"> inne</w:t>
            </w:r>
          </w:p>
        </w:tc>
      </w:tr>
      <w:tr w:rsidR="00476AD0" w:rsidRPr="00DE27C1" w:rsidTr="00733FA7">
        <w:tc>
          <w:tcPr>
            <w:tcW w:w="16160" w:type="dxa"/>
            <w:gridSpan w:val="18"/>
            <w:shd w:val="clear" w:color="auto" w:fill="000000" w:themeFill="text1"/>
          </w:tcPr>
          <w:p w:rsidR="00476AD0" w:rsidRPr="00DE27C1" w:rsidRDefault="00476AD0" w:rsidP="00476AD0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</w:tr>
      <w:tr w:rsidR="00365011" w:rsidRPr="00DE27C1" w:rsidTr="001A6180">
        <w:tc>
          <w:tcPr>
            <w:tcW w:w="282" w:type="dxa"/>
            <w:tcBorders>
              <w:right w:val="single" w:sz="4" w:space="0" w:color="auto"/>
            </w:tcBorders>
          </w:tcPr>
          <w:p w:rsidR="00365011" w:rsidRPr="00DE27C1" w:rsidRDefault="00365011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11" w:rsidRPr="001A2968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11" w:rsidRPr="001A2968" w:rsidRDefault="00EB58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365011" w:rsidRPr="001A2968" w:rsidRDefault="00EB58D2" w:rsidP="00EB58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PRZYRODA</w:t>
            </w:r>
          </w:p>
        </w:tc>
        <w:tc>
          <w:tcPr>
            <w:tcW w:w="1827" w:type="dxa"/>
            <w:gridSpan w:val="2"/>
            <w:tcBorders>
              <w:right w:val="single" w:sz="4" w:space="0" w:color="auto"/>
            </w:tcBorders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3553" w:type="dxa"/>
            <w:gridSpan w:val="4"/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  <w:r w:rsidR="009A54C9">
              <w:rPr>
                <w:rFonts w:cstheme="minorHAnsi"/>
                <w:sz w:val="18"/>
                <w:szCs w:val="18"/>
              </w:rPr>
              <w:t xml:space="preserve"> (KL. VII – VIII)</w:t>
            </w:r>
            <w:r w:rsidR="00E27210">
              <w:rPr>
                <w:rFonts w:cstheme="minorHAnsi"/>
                <w:sz w:val="18"/>
                <w:szCs w:val="18"/>
              </w:rPr>
              <w:t xml:space="preserve"> / REW. G.</w:t>
            </w:r>
          </w:p>
        </w:tc>
        <w:tc>
          <w:tcPr>
            <w:tcW w:w="1843" w:type="dxa"/>
          </w:tcPr>
          <w:p w:rsidR="00365011" w:rsidRPr="00835F41" w:rsidRDefault="00365011" w:rsidP="00CE3E4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05A2F" w:rsidRPr="00DE27C1" w:rsidTr="001A6180">
        <w:tc>
          <w:tcPr>
            <w:tcW w:w="282" w:type="dxa"/>
          </w:tcPr>
          <w:p w:rsidR="00605A2F" w:rsidRPr="00DE27C1" w:rsidRDefault="00605A2F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A2F" w:rsidRPr="001A2968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A2F" w:rsidRPr="001A2968" w:rsidRDefault="00EB58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605A2F" w:rsidRPr="001A2968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3528" w:type="dxa"/>
            <w:gridSpan w:val="5"/>
          </w:tcPr>
          <w:p w:rsidR="00605A2F" w:rsidRPr="00F316F6" w:rsidRDefault="00E27210" w:rsidP="00E2721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DZ. WYCH.</w:t>
            </w:r>
            <w:r w:rsidR="009A54C9"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2F" w:rsidRPr="00F316F6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 xml:space="preserve">J. </w:t>
            </w:r>
            <w:r w:rsidR="00E27210">
              <w:rPr>
                <w:rFonts w:cstheme="minorHAnsi"/>
                <w:sz w:val="18"/>
                <w:szCs w:val="18"/>
              </w:rPr>
              <w:t>POLSKI</w:t>
            </w:r>
          </w:p>
        </w:tc>
        <w:tc>
          <w:tcPr>
            <w:tcW w:w="1852" w:type="dxa"/>
            <w:gridSpan w:val="2"/>
          </w:tcPr>
          <w:p w:rsidR="00605A2F" w:rsidRPr="00F316F6" w:rsidRDefault="00E27210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NIEMIECKI</w:t>
            </w:r>
          </w:p>
        </w:tc>
        <w:tc>
          <w:tcPr>
            <w:tcW w:w="1701" w:type="dxa"/>
            <w:gridSpan w:val="2"/>
          </w:tcPr>
          <w:p w:rsidR="00605A2F" w:rsidRPr="00F316F6" w:rsidRDefault="00605A2F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BIOLOGIA</w:t>
            </w:r>
          </w:p>
        </w:tc>
        <w:tc>
          <w:tcPr>
            <w:tcW w:w="1843" w:type="dxa"/>
          </w:tcPr>
          <w:p w:rsidR="00605A2F" w:rsidRPr="00835F41" w:rsidRDefault="00605A2F" w:rsidP="00CE3E4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B58D2" w:rsidRPr="00DE27C1" w:rsidTr="001A6180">
        <w:tc>
          <w:tcPr>
            <w:tcW w:w="282" w:type="dxa"/>
            <w:tcBorders>
              <w:right w:val="single" w:sz="4" w:space="0" w:color="auto"/>
            </w:tcBorders>
          </w:tcPr>
          <w:p w:rsidR="00EB58D2" w:rsidRPr="00DE27C1" w:rsidRDefault="00EB58D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D2" w:rsidRPr="001A2968" w:rsidRDefault="00EB58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D2" w:rsidRPr="001A2968" w:rsidRDefault="00EB58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D2" w:rsidRPr="001A2968" w:rsidRDefault="00EB58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5"/>
          </w:tcPr>
          <w:p w:rsidR="00EB58D2" w:rsidRPr="00F316F6" w:rsidRDefault="00EB58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RELIGIA</w:t>
            </w:r>
            <w:r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58D2" w:rsidRPr="00F316F6" w:rsidRDefault="007F79EC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852" w:type="dxa"/>
            <w:gridSpan w:val="2"/>
          </w:tcPr>
          <w:p w:rsidR="00EB58D2" w:rsidRPr="00F316F6" w:rsidRDefault="00EB58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BIOLOGIA</w:t>
            </w:r>
          </w:p>
        </w:tc>
        <w:tc>
          <w:tcPr>
            <w:tcW w:w="1701" w:type="dxa"/>
            <w:gridSpan w:val="2"/>
          </w:tcPr>
          <w:p w:rsidR="00EB58D2" w:rsidRPr="00F316F6" w:rsidRDefault="00EB58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843" w:type="dxa"/>
          </w:tcPr>
          <w:p w:rsidR="00EB58D2" w:rsidRPr="00835F41" w:rsidRDefault="00EB58D2" w:rsidP="00CE3E4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65011" w:rsidRPr="00DE27C1" w:rsidTr="001A6180">
        <w:tc>
          <w:tcPr>
            <w:tcW w:w="282" w:type="dxa"/>
          </w:tcPr>
          <w:p w:rsidR="00365011" w:rsidRPr="00DE27C1" w:rsidRDefault="00365011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</w:tcPr>
          <w:p w:rsidR="00365011" w:rsidRPr="001A2968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365011" w:rsidRPr="001A2968" w:rsidRDefault="00365011" w:rsidP="00605A2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A2968">
              <w:rPr>
                <w:rFonts w:cstheme="minorHAnsi"/>
                <w:sz w:val="18"/>
                <w:szCs w:val="18"/>
              </w:rPr>
              <w:t>W-F</w:t>
            </w:r>
            <w:proofErr w:type="spellEnd"/>
            <w:r w:rsidR="009A54C9">
              <w:rPr>
                <w:rFonts w:cstheme="minorHAnsi"/>
                <w:sz w:val="18"/>
                <w:szCs w:val="18"/>
              </w:rPr>
              <w:t xml:space="preserve"> (KL. I - II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65011" w:rsidRPr="00F316F6" w:rsidRDefault="00E27210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5011" w:rsidRPr="00F316F6" w:rsidRDefault="00E27210" w:rsidP="00CE3E41">
            <w:pPr>
              <w:tabs>
                <w:tab w:val="left" w:pos="2265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5011" w:rsidRPr="00F316F6" w:rsidRDefault="00365011" w:rsidP="00CE3E41">
            <w:pPr>
              <w:tabs>
                <w:tab w:val="left" w:pos="226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BIOLOGIA</w:t>
            </w:r>
          </w:p>
        </w:tc>
        <w:tc>
          <w:tcPr>
            <w:tcW w:w="1852" w:type="dxa"/>
            <w:gridSpan w:val="2"/>
          </w:tcPr>
          <w:p w:rsidR="00365011" w:rsidRPr="00F316F6" w:rsidRDefault="0036501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. </w:t>
            </w:r>
            <w:r w:rsidR="00E27210">
              <w:rPr>
                <w:rFonts w:cstheme="minorHAnsi"/>
                <w:sz w:val="18"/>
                <w:szCs w:val="18"/>
              </w:rPr>
              <w:t>POLSKI</w:t>
            </w:r>
          </w:p>
        </w:tc>
        <w:tc>
          <w:tcPr>
            <w:tcW w:w="1701" w:type="dxa"/>
            <w:gridSpan w:val="2"/>
          </w:tcPr>
          <w:p w:rsidR="00365011" w:rsidRPr="00F316F6" w:rsidRDefault="006D51BC" w:rsidP="009A54C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843" w:type="dxa"/>
          </w:tcPr>
          <w:p w:rsidR="00365011" w:rsidRPr="00835F41" w:rsidRDefault="00365011" w:rsidP="00CE3E4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F79EC" w:rsidRPr="00DE27C1" w:rsidTr="00FB0422">
        <w:tc>
          <w:tcPr>
            <w:tcW w:w="282" w:type="dxa"/>
          </w:tcPr>
          <w:p w:rsidR="007F79EC" w:rsidRPr="00DE27C1" w:rsidRDefault="007F79E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58" w:type="dxa"/>
            <w:gridSpan w:val="2"/>
          </w:tcPr>
          <w:p w:rsidR="007F79EC" w:rsidRPr="001A2968" w:rsidRDefault="007F79EC" w:rsidP="00CE3E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7F79EC" w:rsidRPr="00F316F6" w:rsidRDefault="007F79EC" w:rsidP="00EB58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PRZYRODNICZE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</w:tcPr>
          <w:p w:rsidR="007F79EC" w:rsidRPr="00F316F6" w:rsidRDefault="007F79EC" w:rsidP="00EB58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7F79EC" w:rsidRPr="00F316F6" w:rsidRDefault="007F79EC" w:rsidP="00EB58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PRZYRODNICZE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</w:tcPr>
          <w:p w:rsidR="007F79EC" w:rsidRPr="00F316F6" w:rsidRDefault="007F79EC" w:rsidP="00E2721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79EC" w:rsidRPr="00F316F6" w:rsidRDefault="007F79EC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7F79EC" w:rsidRPr="00F316F6" w:rsidRDefault="007F79EC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F79EC" w:rsidRPr="00F316F6" w:rsidRDefault="007F79EC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843" w:type="dxa"/>
          </w:tcPr>
          <w:p w:rsidR="007F79EC" w:rsidRPr="00835F41" w:rsidRDefault="007F79EC" w:rsidP="00CE3E4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B58D2" w:rsidRPr="00DE27C1" w:rsidTr="001A6180">
        <w:tc>
          <w:tcPr>
            <w:tcW w:w="282" w:type="dxa"/>
          </w:tcPr>
          <w:p w:rsidR="00EB58D2" w:rsidRPr="00DE27C1" w:rsidRDefault="00EB58D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58" w:type="dxa"/>
            <w:gridSpan w:val="2"/>
          </w:tcPr>
          <w:p w:rsidR="00EB58D2" w:rsidRPr="001A2968" w:rsidRDefault="00EB58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58D2" w:rsidRPr="001A2968" w:rsidRDefault="00EB58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32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D2" w:rsidRPr="00F316F6" w:rsidRDefault="00C63D71" w:rsidP="00C63D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. WYRÓWNAWCZE J. POLSKI </w:t>
            </w:r>
            <w:r w:rsidR="00DF2EF9">
              <w:rPr>
                <w:rFonts w:cstheme="minorHAnsi"/>
                <w:sz w:val="18"/>
                <w:szCs w:val="18"/>
              </w:rPr>
              <w:t>(KL. II - IV)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D2" w:rsidRPr="00F316F6" w:rsidRDefault="00E27210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GIA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D2" w:rsidRPr="00F316F6" w:rsidRDefault="00EB58D2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D2" w:rsidRPr="00F316F6" w:rsidRDefault="00E27210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D2" w:rsidRPr="00F316F6" w:rsidRDefault="00A71361" w:rsidP="00CE3E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</w:t>
            </w:r>
            <w:r w:rsidR="00D74792">
              <w:rPr>
                <w:rFonts w:cstheme="minorHAnsi"/>
                <w:sz w:val="18"/>
                <w:szCs w:val="18"/>
              </w:rPr>
              <w:t>GIELSK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58D2" w:rsidRPr="00835F41" w:rsidRDefault="00EB58D2" w:rsidP="006D51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0EA" w:rsidRPr="00DE27C1" w:rsidTr="00FF0D4F">
        <w:tc>
          <w:tcPr>
            <w:tcW w:w="282" w:type="dxa"/>
          </w:tcPr>
          <w:p w:rsidR="00AD50EA" w:rsidRPr="00DE27C1" w:rsidRDefault="00AD50EA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58" w:type="dxa"/>
            <w:gridSpan w:val="2"/>
          </w:tcPr>
          <w:p w:rsidR="00AD50EA" w:rsidRPr="001A2968" w:rsidRDefault="00AD50EA" w:rsidP="00AD50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KASZ. / J.ANG.MAL.</w:t>
            </w:r>
          </w:p>
        </w:tc>
        <w:tc>
          <w:tcPr>
            <w:tcW w:w="3326" w:type="dxa"/>
            <w:gridSpan w:val="4"/>
          </w:tcPr>
          <w:p w:rsidR="00AD50EA" w:rsidRPr="00F316F6" w:rsidRDefault="00AD50EA" w:rsidP="009A54C9">
            <w:pPr>
              <w:tabs>
                <w:tab w:val="right" w:pos="8289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 Ó Ł K O   A R T Y S T Y C Z N E  (KL. I - II)</w:t>
            </w:r>
          </w:p>
        </w:tc>
        <w:tc>
          <w:tcPr>
            <w:tcW w:w="3491" w:type="dxa"/>
            <w:gridSpan w:val="4"/>
          </w:tcPr>
          <w:p w:rsidR="00AD50EA" w:rsidRPr="00F316F6" w:rsidRDefault="00AD50EA" w:rsidP="00AD50EA">
            <w:pPr>
              <w:tabs>
                <w:tab w:val="right" w:pos="8289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W. M. / ZAJ. WYRÓWNAWCZE (KL. IV - V)</w:t>
            </w:r>
          </w:p>
        </w:tc>
        <w:tc>
          <w:tcPr>
            <w:tcW w:w="5260" w:type="dxa"/>
            <w:gridSpan w:val="6"/>
          </w:tcPr>
          <w:p w:rsidR="00AD50EA" w:rsidRPr="00F316F6" w:rsidRDefault="00AD50EA" w:rsidP="00D7479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VI – VIII)</w:t>
            </w:r>
          </w:p>
        </w:tc>
        <w:tc>
          <w:tcPr>
            <w:tcW w:w="1843" w:type="dxa"/>
            <w:shd w:val="clear" w:color="auto" w:fill="auto"/>
          </w:tcPr>
          <w:p w:rsidR="00AD50EA" w:rsidRPr="00835F41" w:rsidRDefault="00AD50EA" w:rsidP="001A61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WONA / </w:t>
            </w:r>
            <w:r w:rsidRPr="00835F41">
              <w:rPr>
                <w:rFonts w:cstheme="minorHAnsi"/>
                <w:sz w:val="20"/>
                <w:szCs w:val="20"/>
              </w:rPr>
              <w:t>JULITA</w:t>
            </w:r>
          </w:p>
        </w:tc>
      </w:tr>
      <w:tr w:rsidR="00476AD0" w:rsidRPr="00DE27C1" w:rsidTr="00733FA7">
        <w:tc>
          <w:tcPr>
            <w:tcW w:w="16160" w:type="dxa"/>
            <w:gridSpan w:val="18"/>
            <w:shd w:val="clear" w:color="auto" w:fill="000000" w:themeFill="text1"/>
          </w:tcPr>
          <w:p w:rsidR="00476AD0" w:rsidRPr="00835F41" w:rsidRDefault="00476AD0" w:rsidP="00476AD0">
            <w:pPr>
              <w:rPr>
                <w:rFonts w:cstheme="minorHAnsi"/>
                <w:b/>
                <w:sz w:val="20"/>
                <w:szCs w:val="20"/>
              </w:rPr>
            </w:pPr>
            <w:r w:rsidRPr="00835F41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</w:tr>
      <w:tr w:rsidR="00C63D71" w:rsidRPr="00DE27C1" w:rsidTr="001A6180">
        <w:tc>
          <w:tcPr>
            <w:tcW w:w="282" w:type="dxa"/>
          </w:tcPr>
          <w:p w:rsidR="00C63D71" w:rsidRPr="00DE27C1" w:rsidRDefault="00C63D71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C63D71" w:rsidRPr="00111816" w:rsidRDefault="00C63D71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63D71" w:rsidRPr="00111816" w:rsidRDefault="00C63D71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I – II)</w:t>
            </w:r>
          </w:p>
        </w:tc>
        <w:tc>
          <w:tcPr>
            <w:tcW w:w="3528" w:type="dxa"/>
            <w:gridSpan w:val="5"/>
            <w:tcBorders>
              <w:bottom w:val="single" w:sz="4" w:space="0" w:color="auto"/>
            </w:tcBorders>
          </w:tcPr>
          <w:p w:rsidR="00C63D71" w:rsidRPr="00F316F6" w:rsidRDefault="00C63D71" w:rsidP="009A54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  <w:r>
              <w:rPr>
                <w:rFonts w:cstheme="minorHAnsi"/>
                <w:sz w:val="18"/>
                <w:szCs w:val="18"/>
              </w:rPr>
              <w:t xml:space="preserve">  (KL. IV – V)</w:t>
            </w:r>
          </w:p>
        </w:tc>
        <w:tc>
          <w:tcPr>
            <w:tcW w:w="1707" w:type="dxa"/>
            <w:gridSpan w:val="2"/>
          </w:tcPr>
          <w:p w:rsidR="00C63D71" w:rsidRPr="00F316F6" w:rsidRDefault="00C63D71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852" w:type="dxa"/>
            <w:gridSpan w:val="2"/>
          </w:tcPr>
          <w:p w:rsidR="00C63D71" w:rsidRPr="00F316F6" w:rsidRDefault="00C63D71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EOGRAFIA</w:t>
            </w:r>
          </w:p>
        </w:tc>
        <w:tc>
          <w:tcPr>
            <w:tcW w:w="1701" w:type="dxa"/>
            <w:gridSpan w:val="2"/>
          </w:tcPr>
          <w:p w:rsidR="00C63D71" w:rsidRPr="00F316F6" w:rsidRDefault="00C63D71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S</w:t>
            </w:r>
          </w:p>
        </w:tc>
        <w:tc>
          <w:tcPr>
            <w:tcW w:w="1843" w:type="dxa"/>
          </w:tcPr>
          <w:p w:rsidR="00C63D71" w:rsidRPr="00835F41" w:rsidRDefault="00C63D71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A18A4" w:rsidRPr="00DE27C1" w:rsidTr="001A6180">
        <w:tc>
          <w:tcPr>
            <w:tcW w:w="282" w:type="dxa"/>
            <w:tcBorders>
              <w:right w:val="single" w:sz="4" w:space="0" w:color="auto"/>
            </w:tcBorders>
          </w:tcPr>
          <w:p w:rsidR="00CA18A4" w:rsidRPr="00DE27C1" w:rsidRDefault="00CA18A4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11181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111816" w:rsidRDefault="00C63D71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4" w:rsidRPr="00111816" w:rsidRDefault="00C63D71" w:rsidP="00C63D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8A4" w:rsidRPr="00F316F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8A4" w:rsidRPr="00F316F6" w:rsidRDefault="00D74792" w:rsidP="00D747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GRAFI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8A4" w:rsidRPr="00F316F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3553" w:type="dxa"/>
            <w:gridSpan w:val="4"/>
          </w:tcPr>
          <w:p w:rsidR="00CA18A4" w:rsidRPr="00F316F6" w:rsidRDefault="00D74792" w:rsidP="00CA18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TYKA</w:t>
            </w:r>
            <w:r w:rsidR="009A54C9">
              <w:rPr>
                <w:rFonts w:cstheme="minorHAnsi"/>
                <w:sz w:val="18"/>
                <w:szCs w:val="18"/>
              </w:rPr>
              <w:t xml:space="preserve"> (KL. VII – VIII)</w:t>
            </w:r>
          </w:p>
        </w:tc>
        <w:tc>
          <w:tcPr>
            <w:tcW w:w="1843" w:type="dxa"/>
          </w:tcPr>
          <w:p w:rsidR="00CA18A4" w:rsidRPr="00835F41" w:rsidRDefault="00CA18A4" w:rsidP="00B376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835F4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D51BC" w:rsidRPr="00DE27C1" w:rsidTr="001A6180">
        <w:tc>
          <w:tcPr>
            <w:tcW w:w="282" w:type="dxa"/>
            <w:tcBorders>
              <w:right w:val="single" w:sz="4" w:space="0" w:color="auto"/>
            </w:tcBorders>
          </w:tcPr>
          <w:p w:rsidR="006D51BC" w:rsidRPr="00DE27C1" w:rsidRDefault="006D51B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C" w:rsidRPr="0011181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C" w:rsidRPr="00111816" w:rsidRDefault="00C63D71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C" w:rsidRPr="00111816" w:rsidRDefault="00C63D71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BC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BC" w:rsidRPr="00F316F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EOGRAFIA</w:t>
            </w:r>
          </w:p>
        </w:tc>
        <w:tc>
          <w:tcPr>
            <w:tcW w:w="3553" w:type="dxa"/>
            <w:gridSpan w:val="4"/>
          </w:tcPr>
          <w:p w:rsidR="006D51BC" w:rsidRPr="00F316F6" w:rsidRDefault="006D51BC" w:rsidP="006D51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  <w:r w:rsidR="009A54C9">
              <w:rPr>
                <w:rFonts w:cstheme="minorHAnsi"/>
                <w:sz w:val="18"/>
                <w:szCs w:val="18"/>
              </w:rPr>
              <w:t xml:space="preserve"> (KL. VII – VIII)</w:t>
            </w:r>
          </w:p>
        </w:tc>
        <w:tc>
          <w:tcPr>
            <w:tcW w:w="1843" w:type="dxa"/>
          </w:tcPr>
          <w:p w:rsidR="006D51BC" w:rsidRPr="00835F41" w:rsidRDefault="006D51BC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74792" w:rsidRPr="00DE27C1" w:rsidTr="001A6180">
        <w:tc>
          <w:tcPr>
            <w:tcW w:w="282" w:type="dxa"/>
            <w:tcBorders>
              <w:right w:val="single" w:sz="4" w:space="0" w:color="auto"/>
            </w:tcBorders>
          </w:tcPr>
          <w:p w:rsidR="00D74792" w:rsidRPr="00DE27C1" w:rsidRDefault="00D7479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92" w:rsidRPr="0011181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 MAL. I „0”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. WYRÓWNAWCZE (K) (KL. I - II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ZYKA</w:t>
            </w:r>
            <w:r w:rsidR="00C9108F">
              <w:rPr>
                <w:rFonts w:cstheme="minorHAnsi"/>
                <w:sz w:val="18"/>
                <w:szCs w:val="18"/>
              </w:rPr>
              <w:t xml:space="preserve"> (KL. VI – VII)</w:t>
            </w:r>
          </w:p>
        </w:tc>
        <w:tc>
          <w:tcPr>
            <w:tcW w:w="1701" w:type="dxa"/>
            <w:gridSpan w:val="2"/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843" w:type="dxa"/>
          </w:tcPr>
          <w:p w:rsidR="00D74792" w:rsidRPr="00835F41" w:rsidRDefault="00D74792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D45D2" w:rsidRPr="00DE27C1" w:rsidTr="001A6180">
        <w:tc>
          <w:tcPr>
            <w:tcW w:w="282" w:type="dxa"/>
          </w:tcPr>
          <w:p w:rsidR="009D45D2" w:rsidRPr="00DE27C1" w:rsidRDefault="009D45D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2" w:rsidRPr="00111816" w:rsidRDefault="009D45D2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2" w:rsidRPr="00111816" w:rsidRDefault="00C63D71" w:rsidP="006D51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2" w:rsidRPr="00111816" w:rsidRDefault="00C63D71" w:rsidP="00C63D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5D2" w:rsidRPr="00F316F6" w:rsidRDefault="009D45D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 w:rsidR="009A54C9">
              <w:rPr>
                <w:rFonts w:cstheme="minorHAnsi"/>
                <w:sz w:val="18"/>
                <w:szCs w:val="18"/>
              </w:rPr>
              <w:t xml:space="preserve"> (KL. IV – VI)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5D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5D2" w:rsidRPr="00F316F6" w:rsidRDefault="009D45D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EOGRAFIA</w:t>
            </w:r>
          </w:p>
        </w:tc>
        <w:tc>
          <w:tcPr>
            <w:tcW w:w="1843" w:type="dxa"/>
          </w:tcPr>
          <w:p w:rsidR="009D45D2" w:rsidRPr="00835F41" w:rsidRDefault="009D45D2" w:rsidP="006D51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18A4" w:rsidRPr="00DE27C1" w:rsidTr="001A6180">
        <w:trPr>
          <w:trHeight w:val="219"/>
        </w:trPr>
        <w:tc>
          <w:tcPr>
            <w:tcW w:w="282" w:type="dxa"/>
          </w:tcPr>
          <w:p w:rsidR="00CA18A4" w:rsidRPr="00DE27C1" w:rsidRDefault="00CA18A4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CA18A4" w:rsidRPr="00111816" w:rsidRDefault="00C63D71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KASZUBSKI (45 MIN)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A18A4" w:rsidRPr="0011181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1181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 w:rsidR="009A54C9">
              <w:rPr>
                <w:rFonts w:cstheme="minorHAnsi"/>
                <w:sz w:val="18"/>
                <w:szCs w:val="18"/>
              </w:rPr>
              <w:t xml:space="preserve"> (KL. I</w:t>
            </w:r>
            <w:r w:rsidR="00DF2EF9">
              <w:rPr>
                <w:rFonts w:cstheme="minorHAnsi"/>
                <w:sz w:val="18"/>
                <w:szCs w:val="18"/>
              </w:rPr>
              <w:t xml:space="preserve"> – </w:t>
            </w:r>
            <w:r w:rsidR="009A54C9">
              <w:rPr>
                <w:rFonts w:cstheme="minorHAnsi"/>
                <w:sz w:val="18"/>
                <w:szCs w:val="18"/>
              </w:rPr>
              <w:t>II)</w:t>
            </w:r>
          </w:p>
        </w:tc>
        <w:tc>
          <w:tcPr>
            <w:tcW w:w="1701" w:type="dxa"/>
            <w:gridSpan w:val="3"/>
          </w:tcPr>
          <w:p w:rsidR="00CA18A4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. CZYTELNICZE</w:t>
            </w:r>
          </w:p>
        </w:tc>
        <w:tc>
          <w:tcPr>
            <w:tcW w:w="3534" w:type="dxa"/>
            <w:gridSpan w:val="4"/>
          </w:tcPr>
          <w:p w:rsidR="00CA18A4" w:rsidRPr="00F316F6" w:rsidRDefault="00CA18A4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NIEMIECKI</w:t>
            </w:r>
            <w:r w:rsidR="009D45D2" w:rsidRPr="00F316F6">
              <w:rPr>
                <w:rFonts w:cstheme="minorHAnsi"/>
                <w:sz w:val="18"/>
                <w:szCs w:val="18"/>
              </w:rPr>
              <w:t xml:space="preserve"> (M</w:t>
            </w:r>
            <w:r w:rsidR="009A54C9">
              <w:rPr>
                <w:rFonts w:cstheme="minorHAnsi"/>
                <w:sz w:val="18"/>
                <w:szCs w:val="18"/>
              </w:rPr>
              <w:t>N</w:t>
            </w:r>
            <w:r w:rsidR="009D45D2" w:rsidRPr="00F316F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8A4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8A4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843" w:type="dxa"/>
            <w:shd w:val="clear" w:color="auto" w:fill="auto"/>
          </w:tcPr>
          <w:p w:rsidR="00CA18A4" w:rsidRPr="00835F41" w:rsidRDefault="00CA18A4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74792" w:rsidRPr="00DE27C1" w:rsidTr="001A6180">
        <w:tc>
          <w:tcPr>
            <w:tcW w:w="282" w:type="dxa"/>
          </w:tcPr>
          <w:p w:rsidR="00D74792" w:rsidRPr="00DE27C1" w:rsidRDefault="00D7479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</w:tcPr>
          <w:p w:rsidR="00D74792" w:rsidRPr="00111816" w:rsidRDefault="00D74792" w:rsidP="00FB4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90" w:type="dxa"/>
            <w:gridSpan w:val="6"/>
            <w:shd w:val="clear" w:color="auto" w:fill="auto"/>
          </w:tcPr>
          <w:p w:rsidR="00D74792" w:rsidRPr="00F316F6" w:rsidRDefault="00D74792" w:rsidP="00CA18A4">
            <w:pPr>
              <w:tabs>
                <w:tab w:val="left" w:pos="345"/>
                <w:tab w:val="center" w:pos="742"/>
                <w:tab w:val="center" w:pos="2444"/>
                <w:tab w:val="left" w:pos="4155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  Ę  Z  Y  K   </w:t>
            </w:r>
            <w:r w:rsidRPr="00F316F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16F6">
              <w:rPr>
                <w:rFonts w:cstheme="minorHAnsi"/>
                <w:sz w:val="18"/>
                <w:szCs w:val="18"/>
              </w:rPr>
              <w:t>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 (KL. I - IV)</w:t>
            </w:r>
          </w:p>
        </w:tc>
        <w:tc>
          <w:tcPr>
            <w:tcW w:w="3534" w:type="dxa"/>
            <w:gridSpan w:val="4"/>
            <w:shd w:val="clear" w:color="auto" w:fill="auto"/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NIEMIECKI (M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F316F6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843" w:type="dxa"/>
            <w:shd w:val="clear" w:color="auto" w:fill="auto"/>
          </w:tcPr>
          <w:p w:rsidR="00D74792" w:rsidRPr="00835F41" w:rsidRDefault="00D74792" w:rsidP="00B376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835F41">
              <w:rPr>
                <w:rFonts w:cstheme="minorHAnsi"/>
                <w:sz w:val="20"/>
                <w:szCs w:val="20"/>
              </w:rPr>
              <w:t>JOLA</w:t>
            </w:r>
          </w:p>
        </w:tc>
      </w:tr>
      <w:tr w:rsidR="009201FA" w:rsidRPr="00DE27C1" w:rsidTr="00733FA7">
        <w:tc>
          <w:tcPr>
            <w:tcW w:w="16160" w:type="dxa"/>
            <w:gridSpan w:val="18"/>
            <w:shd w:val="clear" w:color="auto" w:fill="000000" w:themeFill="text1"/>
          </w:tcPr>
          <w:p w:rsidR="009201FA" w:rsidRPr="00835F41" w:rsidRDefault="009201FA" w:rsidP="009201FA">
            <w:pPr>
              <w:rPr>
                <w:rFonts w:cstheme="minorHAnsi"/>
                <w:sz w:val="20"/>
                <w:szCs w:val="20"/>
              </w:rPr>
            </w:pPr>
            <w:r w:rsidRPr="00835F41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</w:tr>
      <w:tr w:rsidR="00244EC6" w:rsidRPr="00DE27C1" w:rsidTr="001A6180">
        <w:trPr>
          <w:trHeight w:val="136"/>
        </w:trPr>
        <w:tc>
          <w:tcPr>
            <w:tcW w:w="282" w:type="dxa"/>
          </w:tcPr>
          <w:p w:rsidR="00244EC6" w:rsidRPr="00DE27C1" w:rsidRDefault="00244EC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244EC6" w:rsidRPr="0011181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244EC6" w:rsidRPr="0011181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bottom w:val="single" w:sz="4" w:space="0" w:color="auto"/>
              <w:right w:val="single" w:sz="4" w:space="0" w:color="auto"/>
            </w:tcBorders>
          </w:tcPr>
          <w:p w:rsidR="00244EC6" w:rsidRPr="00111816" w:rsidRDefault="00DF2EF9" w:rsidP="00DF2EF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5"/>
            <w:tcBorders>
              <w:bottom w:val="single" w:sz="4" w:space="0" w:color="auto"/>
            </w:tcBorders>
          </w:tcPr>
          <w:p w:rsidR="00244EC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TECHNIKA</w:t>
            </w:r>
            <w:r w:rsidR="00FC2A37"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EC6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TYKA</w:t>
            </w:r>
          </w:p>
        </w:tc>
        <w:tc>
          <w:tcPr>
            <w:tcW w:w="1852" w:type="dxa"/>
            <w:gridSpan w:val="2"/>
          </w:tcPr>
          <w:p w:rsidR="00244EC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FIZYKA</w:t>
            </w:r>
          </w:p>
        </w:tc>
        <w:tc>
          <w:tcPr>
            <w:tcW w:w="1701" w:type="dxa"/>
            <w:gridSpan w:val="2"/>
          </w:tcPr>
          <w:p w:rsidR="00244EC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843" w:type="dxa"/>
          </w:tcPr>
          <w:p w:rsidR="00244EC6" w:rsidRPr="00835F41" w:rsidRDefault="00244EC6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37670" w:rsidRPr="00DE27C1" w:rsidTr="001A6180">
        <w:tc>
          <w:tcPr>
            <w:tcW w:w="282" w:type="dxa"/>
          </w:tcPr>
          <w:p w:rsidR="00B37670" w:rsidRPr="00DE27C1" w:rsidRDefault="00B3767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B37670" w:rsidRPr="00111816" w:rsidRDefault="00B37670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7670" w:rsidRPr="0011181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bottom w:val="single" w:sz="4" w:space="0" w:color="auto"/>
              <w:right w:val="single" w:sz="4" w:space="0" w:color="auto"/>
            </w:tcBorders>
          </w:tcPr>
          <w:p w:rsidR="00B37670" w:rsidRPr="0011181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7670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670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670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TECHNIKA</w:t>
            </w:r>
          </w:p>
        </w:tc>
        <w:tc>
          <w:tcPr>
            <w:tcW w:w="1852" w:type="dxa"/>
            <w:gridSpan w:val="2"/>
          </w:tcPr>
          <w:p w:rsidR="00B37670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ZYKA</w:t>
            </w:r>
          </w:p>
        </w:tc>
        <w:tc>
          <w:tcPr>
            <w:tcW w:w="1701" w:type="dxa"/>
            <w:gridSpan w:val="2"/>
          </w:tcPr>
          <w:p w:rsidR="00B37670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DZ. WYCH.</w:t>
            </w:r>
          </w:p>
        </w:tc>
        <w:tc>
          <w:tcPr>
            <w:tcW w:w="1843" w:type="dxa"/>
          </w:tcPr>
          <w:p w:rsidR="00B37670" w:rsidRPr="00835F41" w:rsidRDefault="00B37670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74792" w:rsidRPr="00DE27C1" w:rsidTr="001A6180">
        <w:tc>
          <w:tcPr>
            <w:tcW w:w="282" w:type="dxa"/>
          </w:tcPr>
          <w:p w:rsidR="00D74792" w:rsidRPr="00DE27C1" w:rsidRDefault="00D7479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D74792" w:rsidRPr="0011181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 „0”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D74792" w:rsidRPr="0011181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SPOŁECZNA</w:t>
            </w:r>
          </w:p>
        </w:tc>
        <w:tc>
          <w:tcPr>
            <w:tcW w:w="1701" w:type="dxa"/>
            <w:gridSpan w:val="3"/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RODA</w:t>
            </w:r>
          </w:p>
        </w:tc>
        <w:tc>
          <w:tcPr>
            <w:tcW w:w="1827" w:type="dxa"/>
            <w:gridSpan w:val="2"/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852" w:type="dxa"/>
            <w:gridSpan w:val="2"/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CHEMIA</w:t>
            </w:r>
          </w:p>
        </w:tc>
        <w:tc>
          <w:tcPr>
            <w:tcW w:w="1701" w:type="dxa"/>
            <w:gridSpan w:val="2"/>
          </w:tcPr>
          <w:p w:rsidR="00D74792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FIZYKA</w:t>
            </w:r>
          </w:p>
        </w:tc>
        <w:tc>
          <w:tcPr>
            <w:tcW w:w="1843" w:type="dxa"/>
          </w:tcPr>
          <w:p w:rsidR="00D74792" w:rsidRPr="00835F41" w:rsidRDefault="00D74792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11816" w:rsidRPr="00DE27C1" w:rsidTr="001A6180">
        <w:tc>
          <w:tcPr>
            <w:tcW w:w="282" w:type="dxa"/>
          </w:tcPr>
          <w:p w:rsidR="00111816" w:rsidRPr="00DE27C1" w:rsidRDefault="0011181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58" w:type="dxa"/>
            <w:gridSpan w:val="2"/>
          </w:tcPr>
          <w:p w:rsidR="00111816" w:rsidRPr="00111816" w:rsidRDefault="00111816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111816" w:rsidRPr="00111816" w:rsidRDefault="006D51B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INFORMATYCZNA</w:t>
            </w:r>
            <w:r w:rsidR="00FC2A37">
              <w:rPr>
                <w:rFonts w:cstheme="minorHAnsi"/>
                <w:sz w:val="18"/>
                <w:szCs w:val="18"/>
              </w:rPr>
              <w:t xml:space="preserve"> (KL. I-II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11816" w:rsidRPr="00F316F6" w:rsidRDefault="00244EC6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</w:tcPr>
          <w:p w:rsidR="00111816" w:rsidRPr="00F316F6" w:rsidRDefault="00365011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16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16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A</w:t>
            </w:r>
          </w:p>
        </w:tc>
        <w:tc>
          <w:tcPr>
            <w:tcW w:w="1701" w:type="dxa"/>
            <w:gridSpan w:val="2"/>
          </w:tcPr>
          <w:p w:rsidR="00111816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ZYKA</w:t>
            </w:r>
          </w:p>
        </w:tc>
        <w:tc>
          <w:tcPr>
            <w:tcW w:w="1843" w:type="dxa"/>
          </w:tcPr>
          <w:p w:rsidR="00111816" w:rsidRPr="00835F41" w:rsidRDefault="00111816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F2EF9" w:rsidRPr="00DE27C1" w:rsidTr="001A6180">
        <w:tc>
          <w:tcPr>
            <w:tcW w:w="282" w:type="dxa"/>
          </w:tcPr>
          <w:p w:rsidR="00DF2EF9" w:rsidRPr="00DE27C1" w:rsidRDefault="00DF2EF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58" w:type="dxa"/>
            <w:gridSpan w:val="2"/>
          </w:tcPr>
          <w:p w:rsidR="00DF2EF9" w:rsidRPr="0011181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GOPEDIA</w:t>
            </w:r>
          </w:p>
        </w:tc>
        <w:tc>
          <w:tcPr>
            <w:tcW w:w="3289" w:type="dxa"/>
            <w:gridSpan w:val="3"/>
          </w:tcPr>
          <w:p w:rsidR="00DF2EF9" w:rsidRPr="00F316F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 K  S   (KL. I – II)</w:t>
            </w:r>
          </w:p>
        </w:tc>
        <w:tc>
          <w:tcPr>
            <w:tcW w:w="1701" w:type="dxa"/>
            <w:gridSpan w:val="3"/>
          </w:tcPr>
          <w:p w:rsidR="00DF2EF9" w:rsidRPr="00F316F6" w:rsidRDefault="00D74792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EF9" w:rsidRPr="00F316F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POLSK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EF9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EF9" w:rsidRPr="00F316F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BIOLOGIA</w:t>
            </w:r>
          </w:p>
        </w:tc>
        <w:tc>
          <w:tcPr>
            <w:tcW w:w="1701" w:type="dxa"/>
            <w:gridSpan w:val="2"/>
          </w:tcPr>
          <w:p w:rsidR="00DF2EF9" w:rsidRPr="00F316F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CHEMIA</w:t>
            </w:r>
          </w:p>
        </w:tc>
        <w:tc>
          <w:tcPr>
            <w:tcW w:w="1843" w:type="dxa"/>
          </w:tcPr>
          <w:p w:rsidR="00DF2EF9" w:rsidRPr="00835F41" w:rsidRDefault="00DF2EF9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F2998" w:rsidRPr="00DE27C1" w:rsidTr="001A6180">
        <w:tc>
          <w:tcPr>
            <w:tcW w:w="282" w:type="dxa"/>
          </w:tcPr>
          <w:p w:rsidR="00DF2998" w:rsidRPr="00DE27C1" w:rsidRDefault="00DF2998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58" w:type="dxa"/>
            <w:gridSpan w:val="2"/>
          </w:tcPr>
          <w:p w:rsidR="00DF2998" w:rsidRPr="0011181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90" w:type="dxa"/>
            <w:gridSpan w:val="6"/>
            <w:tcBorders>
              <w:right w:val="single" w:sz="4" w:space="0" w:color="auto"/>
            </w:tcBorders>
          </w:tcPr>
          <w:p w:rsidR="00DF2998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  Ę  Z  Y  K   </w:t>
            </w:r>
            <w:r w:rsidRPr="00F316F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16F6">
              <w:rPr>
                <w:rFonts w:cstheme="minorHAnsi"/>
                <w:sz w:val="18"/>
                <w:szCs w:val="18"/>
              </w:rPr>
              <w:t>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 (KL. I - IV)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2998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. WYR. (I) / REW. M.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</w:tcBorders>
          </w:tcPr>
          <w:p w:rsidR="00DF2998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STYKA</w:t>
            </w:r>
            <w:r w:rsidR="00C9108F">
              <w:rPr>
                <w:rFonts w:cstheme="minorHAnsi"/>
                <w:sz w:val="18"/>
                <w:szCs w:val="18"/>
              </w:rPr>
              <w:t xml:space="preserve"> (KL. VI – VII)</w:t>
            </w:r>
          </w:p>
        </w:tc>
        <w:tc>
          <w:tcPr>
            <w:tcW w:w="1701" w:type="dxa"/>
            <w:gridSpan w:val="2"/>
          </w:tcPr>
          <w:p w:rsidR="00DF2998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A</w:t>
            </w:r>
          </w:p>
        </w:tc>
        <w:tc>
          <w:tcPr>
            <w:tcW w:w="1843" w:type="dxa"/>
            <w:shd w:val="clear" w:color="auto" w:fill="auto"/>
          </w:tcPr>
          <w:p w:rsidR="00DF2998" w:rsidRPr="00835F41" w:rsidRDefault="00DF2998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D50EA" w:rsidRPr="00DE27C1" w:rsidTr="00097F58">
        <w:tc>
          <w:tcPr>
            <w:tcW w:w="282" w:type="dxa"/>
          </w:tcPr>
          <w:p w:rsidR="00AD50EA" w:rsidRPr="00DE27C1" w:rsidRDefault="00AD50EA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58" w:type="dxa"/>
            <w:gridSpan w:val="2"/>
          </w:tcPr>
          <w:p w:rsidR="00AD50EA" w:rsidRPr="00111816" w:rsidRDefault="00AD50EA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90" w:type="dxa"/>
            <w:gridSpan w:val="6"/>
          </w:tcPr>
          <w:p w:rsidR="00AD50EA" w:rsidRPr="00F316F6" w:rsidRDefault="00AD50EA" w:rsidP="00806B19">
            <w:pPr>
              <w:tabs>
                <w:tab w:val="left" w:pos="345"/>
                <w:tab w:val="center" w:pos="742"/>
                <w:tab w:val="center" w:pos="2444"/>
                <w:tab w:val="left" w:pos="4155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  Ę  Z  Y  K   </w:t>
            </w:r>
            <w:r w:rsidRPr="00F316F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16F6">
              <w:rPr>
                <w:rFonts w:cstheme="minorHAnsi"/>
                <w:sz w:val="18"/>
                <w:szCs w:val="18"/>
              </w:rPr>
              <w:t>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16F6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 (KL. I - IV)</w:t>
            </w:r>
          </w:p>
        </w:tc>
        <w:tc>
          <w:tcPr>
            <w:tcW w:w="3534" w:type="dxa"/>
            <w:gridSpan w:val="4"/>
          </w:tcPr>
          <w:p w:rsidR="00AD50EA" w:rsidRPr="00F316F6" w:rsidRDefault="00AD50EA" w:rsidP="00AD5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. KOREKCYJNE M. / ŚWIETLICA (KL. V – VI)</w:t>
            </w:r>
          </w:p>
        </w:tc>
        <w:tc>
          <w:tcPr>
            <w:tcW w:w="1852" w:type="dxa"/>
            <w:gridSpan w:val="2"/>
          </w:tcPr>
          <w:p w:rsidR="00AD50EA" w:rsidRPr="00F316F6" w:rsidRDefault="00AD50EA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</w:t>
            </w:r>
            <w:r w:rsidRPr="00F316F6">
              <w:rPr>
                <w:rFonts w:cstheme="minorHAnsi"/>
                <w:sz w:val="18"/>
                <w:szCs w:val="18"/>
              </w:rPr>
              <w:t xml:space="preserve">. WYCH. </w:t>
            </w:r>
            <w:r>
              <w:rPr>
                <w:rFonts w:cstheme="minorHAnsi"/>
                <w:sz w:val="18"/>
                <w:szCs w:val="18"/>
              </w:rPr>
              <w:t>/ REW. G.</w:t>
            </w:r>
          </w:p>
        </w:tc>
        <w:tc>
          <w:tcPr>
            <w:tcW w:w="1701" w:type="dxa"/>
            <w:gridSpan w:val="2"/>
          </w:tcPr>
          <w:p w:rsidR="00AD50EA" w:rsidRPr="00F316F6" w:rsidRDefault="00AD50EA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EDB</w:t>
            </w:r>
          </w:p>
        </w:tc>
        <w:tc>
          <w:tcPr>
            <w:tcW w:w="1843" w:type="dxa"/>
            <w:shd w:val="clear" w:color="auto" w:fill="auto"/>
          </w:tcPr>
          <w:p w:rsidR="00AD50EA" w:rsidRPr="00835F41" w:rsidRDefault="00AD50EA" w:rsidP="00E272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F41">
              <w:rPr>
                <w:rFonts w:cstheme="minorHAnsi"/>
                <w:sz w:val="20"/>
                <w:szCs w:val="20"/>
              </w:rPr>
              <w:t>IWONA</w:t>
            </w:r>
          </w:p>
        </w:tc>
      </w:tr>
      <w:tr w:rsidR="00FC2A37" w:rsidRPr="00DE27C1" w:rsidTr="00733FA7">
        <w:tc>
          <w:tcPr>
            <w:tcW w:w="16160" w:type="dxa"/>
            <w:gridSpan w:val="18"/>
            <w:shd w:val="clear" w:color="auto" w:fill="000000" w:themeFill="text1"/>
          </w:tcPr>
          <w:p w:rsidR="00FC2A37" w:rsidRPr="00835F41" w:rsidRDefault="00FC2A37" w:rsidP="009201FA">
            <w:pPr>
              <w:rPr>
                <w:rFonts w:cstheme="minorHAnsi"/>
                <w:b/>
                <w:sz w:val="20"/>
                <w:szCs w:val="20"/>
              </w:rPr>
            </w:pPr>
            <w:r w:rsidRPr="00835F41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</w:tr>
      <w:tr w:rsidR="00FC2A37" w:rsidRPr="00111816" w:rsidTr="001A6180">
        <w:tc>
          <w:tcPr>
            <w:tcW w:w="282" w:type="dxa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FC2A37" w:rsidRPr="0011181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</w:tcPr>
          <w:p w:rsidR="00FC2A37" w:rsidRPr="0011181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827" w:type="dxa"/>
            <w:gridSpan w:val="2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  <w:gridSpan w:val="2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ODZ. WYCH.</w:t>
            </w:r>
          </w:p>
        </w:tc>
        <w:tc>
          <w:tcPr>
            <w:tcW w:w="1852" w:type="dxa"/>
            <w:gridSpan w:val="2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GEOGRAFIA</w:t>
            </w:r>
          </w:p>
        </w:tc>
        <w:tc>
          <w:tcPr>
            <w:tcW w:w="1701" w:type="dxa"/>
            <w:gridSpan w:val="2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843" w:type="dxa"/>
          </w:tcPr>
          <w:p w:rsidR="00FC2A37" w:rsidRPr="00835F41" w:rsidRDefault="00FC2A37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C2A37" w:rsidRPr="00111816" w:rsidTr="001A6180">
        <w:tc>
          <w:tcPr>
            <w:tcW w:w="282" w:type="dxa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FC2A37" w:rsidRPr="0011181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FC2A37" w:rsidRPr="0011181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FC2A37" w:rsidRPr="0011181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5"/>
            <w:tcBorders>
              <w:bottom w:val="single" w:sz="4" w:space="0" w:color="auto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PLASTYKA</w:t>
            </w:r>
            <w:r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852" w:type="dxa"/>
            <w:gridSpan w:val="2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1" w:type="dxa"/>
            <w:gridSpan w:val="2"/>
          </w:tcPr>
          <w:p w:rsidR="00FC2A37" w:rsidRPr="00F316F6" w:rsidRDefault="00FC2A37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843" w:type="dxa"/>
          </w:tcPr>
          <w:p w:rsidR="00FC2A37" w:rsidRPr="00835F41" w:rsidRDefault="00FC2A37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F2998" w:rsidRPr="00111816" w:rsidTr="001A6180">
        <w:tc>
          <w:tcPr>
            <w:tcW w:w="282" w:type="dxa"/>
          </w:tcPr>
          <w:p w:rsidR="00DF2998" w:rsidRPr="00DE27C1" w:rsidRDefault="00DF2998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DF2998" w:rsidRPr="0011181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2998" w:rsidRPr="00111816" w:rsidRDefault="00DF2998" w:rsidP="00DF2EF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bottom w:val="single" w:sz="4" w:space="0" w:color="auto"/>
              <w:right w:val="single" w:sz="4" w:space="0" w:color="auto"/>
            </w:tcBorders>
          </w:tcPr>
          <w:p w:rsidR="00DF2998" w:rsidRPr="00111816" w:rsidRDefault="00DF2998" w:rsidP="00DF2EF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3528" w:type="dxa"/>
            <w:gridSpan w:val="5"/>
            <w:tcBorders>
              <w:bottom w:val="single" w:sz="4" w:space="0" w:color="auto"/>
            </w:tcBorders>
          </w:tcPr>
          <w:p w:rsidR="00DF2998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UZYKA</w:t>
            </w:r>
            <w:r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998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DF2998" w:rsidRPr="00F316F6" w:rsidRDefault="00DF2998" w:rsidP="005441A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NIEMIECK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F2998" w:rsidRPr="00F316F6" w:rsidRDefault="00DF2998" w:rsidP="005441A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843" w:type="dxa"/>
          </w:tcPr>
          <w:p w:rsidR="00DF2998" w:rsidRPr="00835F41" w:rsidRDefault="00DF2998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F2EF9" w:rsidRPr="00111816" w:rsidTr="001A6180">
        <w:tc>
          <w:tcPr>
            <w:tcW w:w="282" w:type="dxa"/>
          </w:tcPr>
          <w:p w:rsidR="00DF2EF9" w:rsidRPr="00DE27C1" w:rsidRDefault="00DF2EF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58" w:type="dxa"/>
            <w:gridSpan w:val="2"/>
          </w:tcPr>
          <w:p w:rsidR="00DF2EF9" w:rsidRPr="0011181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gridSpan w:val="3"/>
          </w:tcPr>
          <w:p w:rsidR="00DF2EF9" w:rsidRPr="00F316F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ÓŁKO Z JĘZYKA ANGIELSKIEGO (KL. I – II)</w:t>
            </w:r>
          </w:p>
        </w:tc>
        <w:tc>
          <w:tcPr>
            <w:tcW w:w="3528" w:type="dxa"/>
            <w:gridSpan w:val="5"/>
            <w:tcBorders>
              <w:bottom w:val="single" w:sz="4" w:space="0" w:color="auto"/>
            </w:tcBorders>
          </w:tcPr>
          <w:p w:rsidR="00DF2EF9" w:rsidRPr="00F316F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EF9" w:rsidRPr="00F316F6" w:rsidRDefault="00DF2EF9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852" w:type="dxa"/>
            <w:gridSpan w:val="2"/>
            <w:tcBorders>
              <w:left w:val="nil"/>
            </w:tcBorders>
          </w:tcPr>
          <w:p w:rsidR="00DF2EF9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DF2EF9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NIEMIECKI</w:t>
            </w:r>
          </w:p>
        </w:tc>
        <w:tc>
          <w:tcPr>
            <w:tcW w:w="1843" w:type="dxa"/>
          </w:tcPr>
          <w:p w:rsidR="00DF2EF9" w:rsidRPr="00835F41" w:rsidRDefault="00DF2EF9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F2998" w:rsidRPr="00111816" w:rsidTr="001A6180">
        <w:tc>
          <w:tcPr>
            <w:tcW w:w="282" w:type="dxa"/>
          </w:tcPr>
          <w:p w:rsidR="00DF2998" w:rsidRPr="00DE27C1" w:rsidRDefault="00DF2998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58" w:type="dxa"/>
            <w:gridSpan w:val="2"/>
          </w:tcPr>
          <w:p w:rsidR="00DF2998" w:rsidRPr="0011181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DF2998" w:rsidRPr="00111816" w:rsidRDefault="00DF2998" w:rsidP="006D51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MUZYCZNA (E)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F2998" w:rsidRPr="00111816" w:rsidRDefault="00DF2998" w:rsidP="006D51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235" w:type="dxa"/>
            <w:gridSpan w:val="7"/>
          </w:tcPr>
          <w:p w:rsidR="00DF2998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IV – VI)</w:t>
            </w:r>
          </w:p>
        </w:tc>
        <w:tc>
          <w:tcPr>
            <w:tcW w:w="1852" w:type="dxa"/>
            <w:gridSpan w:val="2"/>
          </w:tcPr>
          <w:p w:rsidR="00DF2998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gridSpan w:val="2"/>
          </w:tcPr>
          <w:p w:rsidR="00DF2998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S</w:t>
            </w:r>
          </w:p>
        </w:tc>
        <w:tc>
          <w:tcPr>
            <w:tcW w:w="1843" w:type="dxa"/>
          </w:tcPr>
          <w:p w:rsidR="00DF2998" w:rsidRPr="00835F41" w:rsidRDefault="00DF2998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F79EC" w:rsidRPr="00111816" w:rsidTr="00C83FCD">
        <w:tc>
          <w:tcPr>
            <w:tcW w:w="282" w:type="dxa"/>
          </w:tcPr>
          <w:p w:rsidR="007F79EC" w:rsidRPr="00DE27C1" w:rsidRDefault="007F79E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58" w:type="dxa"/>
            <w:gridSpan w:val="2"/>
          </w:tcPr>
          <w:p w:rsidR="007F79EC" w:rsidRPr="00111816" w:rsidRDefault="007F79EC" w:rsidP="00B376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7F79EC" w:rsidRPr="00111816" w:rsidRDefault="007F79E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GOPEDIA (KL. I – II)</w:t>
            </w:r>
          </w:p>
        </w:tc>
        <w:tc>
          <w:tcPr>
            <w:tcW w:w="1701" w:type="dxa"/>
            <w:gridSpan w:val="3"/>
          </w:tcPr>
          <w:p w:rsidR="007F79EC" w:rsidRPr="00F316F6" w:rsidRDefault="007F79E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3534" w:type="dxa"/>
            <w:gridSpan w:val="4"/>
          </w:tcPr>
          <w:p w:rsidR="007F79EC" w:rsidRPr="00F316F6" w:rsidRDefault="007F79EC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NIEMIECKI (M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F316F6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(KL. V – VI)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9EC" w:rsidRPr="00F316F6" w:rsidRDefault="007F79EC" w:rsidP="0028110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VII – VIII)</w:t>
            </w:r>
          </w:p>
        </w:tc>
        <w:tc>
          <w:tcPr>
            <w:tcW w:w="1843" w:type="dxa"/>
            <w:shd w:val="clear" w:color="auto" w:fill="auto"/>
          </w:tcPr>
          <w:p w:rsidR="007F79EC" w:rsidRPr="00835F41" w:rsidRDefault="007F79EC" w:rsidP="004C39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2998" w:rsidRPr="00111816" w:rsidTr="001A6180">
        <w:trPr>
          <w:trHeight w:val="70"/>
        </w:trPr>
        <w:tc>
          <w:tcPr>
            <w:tcW w:w="282" w:type="dxa"/>
          </w:tcPr>
          <w:p w:rsidR="00DF2998" w:rsidRPr="00DE27C1" w:rsidRDefault="00DF2998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58" w:type="dxa"/>
            <w:gridSpan w:val="2"/>
          </w:tcPr>
          <w:p w:rsidR="00DF2998" w:rsidRPr="0011181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GOPEDIA</w:t>
            </w:r>
          </w:p>
        </w:tc>
        <w:tc>
          <w:tcPr>
            <w:tcW w:w="4990" w:type="dxa"/>
            <w:gridSpan w:val="6"/>
            <w:shd w:val="clear" w:color="auto" w:fill="auto"/>
          </w:tcPr>
          <w:p w:rsidR="00DF2998" w:rsidRPr="00F316F6" w:rsidRDefault="00C9108F" w:rsidP="00806B19">
            <w:pPr>
              <w:tabs>
                <w:tab w:val="left" w:pos="345"/>
                <w:tab w:val="center" w:pos="742"/>
                <w:tab w:val="center" w:pos="2444"/>
                <w:tab w:val="left" w:pos="4155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ETLICA (KL. I – IV)</w:t>
            </w:r>
          </w:p>
        </w:tc>
        <w:tc>
          <w:tcPr>
            <w:tcW w:w="3534" w:type="dxa"/>
            <w:gridSpan w:val="4"/>
            <w:shd w:val="clear" w:color="auto" w:fill="auto"/>
          </w:tcPr>
          <w:p w:rsidR="00DF2998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NIEMIECKI (M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F316F6">
              <w:rPr>
                <w:rFonts w:cstheme="minorHAnsi"/>
                <w:sz w:val="18"/>
                <w:szCs w:val="18"/>
              </w:rPr>
              <w:t>)</w:t>
            </w:r>
            <w:r w:rsidR="00C9108F">
              <w:rPr>
                <w:rFonts w:cstheme="minorHAnsi"/>
                <w:sz w:val="18"/>
                <w:szCs w:val="18"/>
              </w:rPr>
              <w:t xml:space="preserve"> (KL. V – VI)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2998" w:rsidRPr="00F316F6" w:rsidRDefault="00DF2998" w:rsidP="00B376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VII – VIII)</w:t>
            </w:r>
          </w:p>
        </w:tc>
        <w:tc>
          <w:tcPr>
            <w:tcW w:w="1843" w:type="dxa"/>
            <w:shd w:val="clear" w:color="auto" w:fill="auto"/>
          </w:tcPr>
          <w:p w:rsidR="00DF2998" w:rsidRPr="00835F41" w:rsidRDefault="001A6180" w:rsidP="00835F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MILA / KAMILLA </w:t>
            </w:r>
          </w:p>
        </w:tc>
      </w:tr>
      <w:tr w:rsidR="00FC2A37" w:rsidRPr="00DE27C1" w:rsidTr="00733FA7">
        <w:tc>
          <w:tcPr>
            <w:tcW w:w="16160" w:type="dxa"/>
            <w:gridSpan w:val="18"/>
            <w:shd w:val="clear" w:color="auto" w:fill="000000" w:themeFill="text1"/>
          </w:tcPr>
          <w:p w:rsidR="00FC2A37" w:rsidRPr="00835F41" w:rsidRDefault="00FC2A37" w:rsidP="009201FA">
            <w:pPr>
              <w:rPr>
                <w:rFonts w:cstheme="minorHAnsi"/>
                <w:b/>
                <w:sz w:val="20"/>
                <w:szCs w:val="20"/>
              </w:rPr>
            </w:pPr>
            <w:r w:rsidRPr="00835F41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</w:tr>
      <w:tr w:rsidR="00FC2A37" w:rsidRPr="00111816" w:rsidTr="00835F41">
        <w:tc>
          <w:tcPr>
            <w:tcW w:w="282" w:type="dxa"/>
            <w:shd w:val="clear" w:color="auto" w:fill="FFFFFF" w:themeFill="background1"/>
          </w:tcPr>
          <w:p w:rsidR="00FC2A37" w:rsidRPr="00DE27C1" w:rsidRDefault="00FC2A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C2A37" w:rsidRPr="0011181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C2A37" w:rsidRPr="00111816" w:rsidRDefault="00DF2EF9" w:rsidP="00DF2EF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FC2A37" w:rsidRPr="00A34818" w:rsidRDefault="00FC2A37" w:rsidP="00416D0A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386053"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35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ANGIELSKI</w:t>
            </w:r>
            <w:r>
              <w:rPr>
                <w:rFonts w:cstheme="minorHAnsi"/>
                <w:sz w:val="18"/>
                <w:szCs w:val="18"/>
              </w:rPr>
              <w:t xml:space="preserve">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FC2A37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A37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2A37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NIEMIECKI</w:t>
            </w:r>
          </w:p>
        </w:tc>
        <w:tc>
          <w:tcPr>
            <w:tcW w:w="1843" w:type="dxa"/>
            <w:shd w:val="clear" w:color="auto" w:fill="FFFFFF" w:themeFill="background1"/>
          </w:tcPr>
          <w:p w:rsidR="00FC2A37" w:rsidRPr="00835F41" w:rsidRDefault="00FC2A37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9108F" w:rsidRPr="00111816" w:rsidTr="00835F41">
        <w:tc>
          <w:tcPr>
            <w:tcW w:w="282" w:type="dxa"/>
            <w:shd w:val="clear" w:color="auto" w:fill="FFFFFF" w:themeFill="background1"/>
          </w:tcPr>
          <w:p w:rsidR="00C9108F" w:rsidRPr="00DE27C1" w:rsidRDefault="00C9108F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9108F" w:rsidRPr="0011181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9108F" w:rsidRPr="0011181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108F" w:rsidRPr="00F316F6" w:rsidRDefault="00835F41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 (KL. IV – V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9108F" w:rsidRPr="00F316F6" w:rsidRDefault="007F79EC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 J. POLSKI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YKA (KL. VII – VIII)</w:t>
            </w:r>
          </w:p>
        </w:tc>
        <w:tc>
          <w:tcPr>
            <w:tcW w:w="1843" w:type="dxa"/>
            <w:shd w:val="clear" w:color="auto" w:fill="FFFFFF" w:themeFill="background1"/>
          </w:tcPr>
          <w:p w:rsidR="00C9108F" w:rsidRPr="00835F41" w:rsidRDefault="00C9108F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9108F" w:rsidRPr="00111816" w:rsidTr="00835F41">
        <w:tc>
          <w:tcPr>
            <w:tcW w:w="282" w:type="dxa"/>
            <w:shd w:val="clear" w:color="auto" w:fill="FFFFFF" w:themeFill="background1"/>
          </w:tcPr>
          <w:p w:rsidR="00C9108F" w:rsidRPr="00DE27C1" w:rsidRDefault="00C9108F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58" w:type="dxa"/>
            <w:gridSpan w:val="2"/>
            <w:shd w:val="clear" w:color="auto" w:fill="FFFFFF" w:themeFill="background1"/>
          </w:tcPr>
          <w:p w:rsidR="00C9108F" w:rsidRPr="0011181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108F" w:rsidRPr="0011181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108F" w:rsidRPr="00111816" w:rsidRDefault="00835F41" w:rsidP="00835F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MATEMATYK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108F" w:rsidRPr="00F316F6" w:rsidRDefault="00C9108F" w:rsidP="00A77502">
            <w:pPr>
              <w:tabs>
                <w:tab w:val="left" w:pos="375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108F" w:rsidRPr="00F316F6" w:rsidRDefault="00C9108F" w:rsidP="00A77502">
            <w:pPr>
              <w:tabs>
                <w:tab w:val="left" w:pos="375"/>
              </w:tabs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316F6"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VII – VIII)</w:t>
            </w:r>
          </w:p>
        </w:tc>
        <w:tc>
          <w:tcPr>
            <w:tcW w:w="1843" w:type="dxa"/>
            <w:shd w:val="clear" w:color="auto" w:fill="FFFFFF" w:themeFill="background1"/>
          </w:tcPr>
          <w:p w:rsidR="00C9108F" w:rsidRPr="00835F41" w:rsidRDefault="00C9108F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9108F" w:rsidRPr="00111816" w:rsidTr="00835F41">
        <w:tc>
          <w:tcPr>
            <w:tcW w:w="282" w:type="dxa"/>
            <w:shd w:val="clear" w:color="auto" w:fill="FFFFFF" w:themeFill="background1"/>
          </w:tcPr>
          <w:p w:rsidR="00C9108F" w:rsidRPr="00DE27C1" w:rsidRDefault="00C9108F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58" w:type="dxa"/>
            <w:gridSpan w:val="2"/>
            <w:shd w:val="clear" w:color="auto" w:fill="FFFFFF" w:themeFill="background1"/>
          </w:tcPr>
          <w:p w:rsidR="00C9108F" w:rsidRPr="00111816" w:rsidRDefault="00C9108F" w:rsidP="00DF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:rsidR="00C9108F" w:rsidRPr="0011181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A</w:t>
            </w:r>
          </w:p>
        </w:tc>
        <w:tc>
          <w:tcPr>
            <w:tcW w:w="1586" w:type="dxa"/>
            <w:shd w:val="clear" w:color="auto" w:fill="FFFFFF" w:themeFill="background1"/>
          </w:tcPr>
          <w:p w:rsidR="00C9108F" w:rsidRPr="00111816" w:rsidRDefault="00835F41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3534" w:type="dxa"/>
            <w:gridSpan w:val="4"/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. WYR. MATEMATYKA (KL. V – VI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843" w:type="dxa"/>
            <w:shd w:val="clear" w:color="auto" w:fill="FFFFFF" w:themeFill="background1"/>
          </w:tcPr>
          <w:p w:rsidR="00C9108F" w:rsidRPr="00835F41" w:rsidRDefault="00C9108F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9108F" w:rsidRPr="00111816" w:rsidTr="00835F41">
        <w:tc>
          <w:tcPr>
            <w:tcW w:w="282" w:type="dxa"/>
            <w:shd w:val="clear" w:color="auto" w:fill="FFFFFF" w:themeFill="background1"/>
          </w:tcPr>
          <w:p w:rsidR="00C9108F" w:rsidRPr="00DE27C1" w:rsidRDefault="00C9108F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58" w:type="dxa"/>
            <w:gridSpan w:val="2"/>
            <w:shd w:val="clear" w:color="auto" w:fill="FFFFFF" w:themeFill="background1"/>
          </w:tcPr>
          <w:p w:rsidR="00C9108F" w:rsidRPr="0011181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WR</w:t>
            </w:r>
          </w:p>
        </w:tc>
        <w:tc>
          <w:tcPr>
            <w:tcW w:w="4990" w:type="dxa"/>
            <w:gridSpan w:val="6"/>
            <w:shd w:val="clear" w:color="auto" w:fill="FFFFFF" w:themeFill="background1"/>
          </w:tcPr>
          <w:p w:rsidR="00C9108F" w:rsidRPr="00F316F6" w:rsidRDefault="00C9108F" w:rsidP="005441A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 K  S   (KL. I – IV)</w:t>
            </w:r>
          </w:p>
        </w:tc>
        <w:tc>
          <w:tcPr>
            <w:tcW w:w="1827" w:type="dxa"/>
            <w:gridSpan w:val="2"/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OLSKI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ANGIELSKI</w:t>
            </w:r>
          </w:p>
        </w:tc>
        <w:tc>
          <w:tcPr>
            <w:tcW w:w="3553" w:type="dxa"/>
            <w:gridSpan w:val="4"/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>RELIGIA</w:t>
            </w:r>
            <w:r>
              <w:rPr>
                <w:rFonts w:cstheme="minorHAnsi"/>
                <w:sz w:val="18"/>
                <w:szCs w:val="18"/>
              </w:rPr>
              <w:t xml:space="preserve"> (KL. VII – VIII)</w:t>
            </w:r>
          </w:p>
        </w:tc>
        <w:tc>
          <w:tcPr>
            <w:tcW w:w="1843" w:type="dxa"/>
            <w:shd w:val="clear" w:color="auto" w:fill="auto"/>
          </w:tcPr>
          <w:p w:rsidR="00C9108F" w:rsidRPr="00835F41" w:rsidRDefault="00C9108F" w:rsidP="00B3767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F2998" w:rsidRPr="00111816" w:rsidTr="00835F41">
        <w:trPr>
          <w:trHeight w:val="73"/>
        </w:trPr>
        <w:tc>
          <w:tcPr>
            <w:tcW w:w="282" w:type="dxa"/>
            <w:shd w:val="clear" w:color="auto" w:fill="FFFFFF" w:themeFill="background1"/>
          </w:tcPr>
          <w:p w:rsidR="00DF2998" w:rsidRPr="00DE27C1" w:rsidRDefault="00DF2998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58" w:type="dxa"/>
            <w:gridSpan w:val="2"/>
            <w:shd w:val="clear" w:color="auto" w:fill="FFFFFF" w:themeFill="background1"/>
          </w:tcPr>
          <w:p w:rsidR="00DF2998" w:rsidRPr="00111816" w:rsidRDefault="00DF2998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WR/RELIGIA</w:t>
            </w:r>
          </w:p>
        </w:tc>
        <w:tc>
          <w:tcPr>
            <w:tcW w:w="3289" w:type="dxa"/>
            <w:gridSpan w:val="3"/>
            <w:shd w:val="clear" w:color="auto" w:fill="FFFFFF" w:themeFill="background1"/>
          </w:tcPr>
          <w:p w:rsidR="00DF2998" w:rsidRPr="00111816" w:rsidRDefault="00835F41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ETLICA (KL. I – II)</w:t>
            </w:r>
          </w:p>
        </w:tc>
        <w:tc>
          <w:tcPr>
            <w:tcW w:w="5235" w:type="dxa"/>
            <w:gridSpan w:val="7"/>
            <w:shd w:val="clear" w:color="auto" w:fill="FFFFFF" w:themeFill="background1"/>
          </w:tcPr>
          <w:p w:rsidR="00DF2998" w:rsidRPr="00F316F6" w:rsidRDefault="00DF2998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-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KL. IV – VI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2998" w:rsidRPr="00F316F6" w:rsidRDefault="00DF2998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16F6">
              <w:rPr>
                <w:rFonts w:cstheme="minorHAnsi"/>
                <w:sz w:val="18"/>
                <w:szCs w:val="18"/>
              </w:rPr>
              <w:t xml:space="preserve">J. </w:t>
            </w:r>
            <w:r w:rsidR="00C9108F">
              <w:rPr>
                <w:rFonts w:cstheme="minorHAnsi"/>
                <w:sz w:val="18"/>
                <w:szCs w:val="18"/>
              </w:rPr>
              <w:t>POLSKI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F2998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MATEMATYCZNE</w:t>
            </w:r>
          </w:p>
        </w:tc>
        <w:tc>
          <w:tcPr>
            <w:tcW w:w="1843" w:type="dxa"/>
            <w:shd w:val="clear" w:color="auto" w:fill="auto"/>
          </w:tcPr>
          <w:p w:rsidR="00DF2998" w:rsidRPr="00835F41" w:rsidRDefault="00A71361" w:rsidP="00A71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A K</w:t>
            </w:r>
          </w:p>
        </w:tc>
      </w:tr>
      <w:tr w:rsidR="00C9108F" w:rsidRPr="00111816" w:rsidTr="00835F41">
        <w:tc>
          <w:tcPr>
            <w:tcW w:w="282" w:type="dxa"/>
            <w:shd w:val="clear" w:color="auto" w:fill="FFFFFF" w:themeFill="background1"/>
          </w:tcPr>
          <w:p w:rsidR="00C9108F" w:rsidRPr="00DE27C1" w:rsidRDefault="00C9108F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58" w:type="dxa"/>
            <w:gridSpan w:val="2"/>
            <w:shd w:val="clear" w:color="auto" w:fill="FFFFFF" w:themeFill="background1"/>
          </w:tcPr>
          <w:p w:rsidR="00C9108F" w:rsidRPr="0011181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KASZUBSKI (30 MIN)</w:t>
            </w:r>
          </w:p>
        </w:tc>
        <w:tc>
          <w:tcPr>
            <w:tcW w:w="3289" w:type="dxa"/>
            <w:gridSpan w:val="3"/>
            <w:shd w:val="clear" w:color="auto" w:fill="auto"/>
          </w:tcPr>
          <w:p w:rsidR="00C9108F" w:rsidRPr="00F316F6" w:rsidRDefault="00AD50EA" w:rsidP="00AD5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ETLICA </w:t>
            </w:r>
            <w:r w:rsidR="00C9108F">
              <w:rPr>
                <w:rFonts w:cstheme="minorHAnsi"/>
                <w:sz w:val="18"/>
                <w:szCs w:val="18"/>
              </w:rPr>
              <w:t xml:space="preserve"> (KL. I – II)</w:t>
            </w:r>
          </w:p>
        </w:tc>
        <w:tc>
          <w:tcPr>
            <w:tcW w:w="3528" w:type="dxa"/>
            <w:gridSpan w:val="5"/>
            <w:shd w:val="clear" w:color="auto" w:fill="auto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TYKA (KL. IV – V)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C9108F" w:rsidRPr="00F316F6" w:rsidRDefault="00C9108F" w:rsidP="00A775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ETLICA</w:t>
            </w:r>
          </w:p>
        </w:tc>
        <w:tc>
          <w:tcPr>
            <w:tcW w:w="3553" w:type="dxa"/>
            <w:gridSpan w:val="4"/>
            <w:shd w:val="clear" w:color="auto" w:fill="FFFFFF" w:themeFill="background1"/>
          </w:tcPr>
          <w:p w:rsidR="00C9108F" w:rsidRPr="00F316F6" w:rsidRDefault="00C9108F" w:rsidP="00C9108F">
            <w:pPr>
              <w:tabs>
                <w:tab w:val="left" w:pos="263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DŻ (KL. VII – VIII)</w:t>
            </w:r>
          </w:p>
        </w:tc>
        <w:tc>
          <w:tcPr>
            <w:tcW w:w="1843" w:type="dxa"/>
            <w:shd w:val="clear" w:color="auto" w:fill="auto"/>
          </w:tcPr>
          <w:p w:rsidR="00C9108F" w:rsidRPr="00835F41" w:rsidRDefault="00835F41" w:rsidP="00835F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WA  / </w:t>
            </w:r>
            <w:r w:rsidR="00C9108F" w:rsidRPr="00835F41">
              <w:rPr>
                <w:rFonts w:cstheme="minorHAnsi"/>
                <w:sz w:val="20"/>
                <w:szCs w:val="20"/>
              </w:rPr>
              <w:t>KAMILA M.</w:t>
            </w:r>
          </w:p>
        </w:tc>
      </w:tr>
    </w:tbl>
    <w:p w:rsidR="00A77B09" w:rsidRPr="00DE27C1" w:rsidRDefault="00A77B09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A77B09" w:rsidRPr="00DE27C1" w:rsidSect="00BA55F4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3A70"/>
    <w:multiLevelType w:val="hybridMultilevel"/>
    <w:tmpl w:val="D776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D0787"/>
    <w:multiLevelType w:val="hybridMultilevel"/>
    <w:tmpl w:val="FAAAFC24"/>
    <w:lvl w:ilvl="0" w:tplc="E80E2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074"/>
    <w:multiLevelType w:val="hybridMultilevel"/>
    <w:tmpl w:val="F7BA4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147F1"/>
    <w:multiLevelType w:val="hybridMultilevel"/>
    <w:tmpl w:val="7D16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1108E"/>
    <w:multiLevelType w:val="hybridMultilevel"/>
    <w:tmpl w:val="6AC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7BC4"/>
    <w:rsid w:val="0000297D"/>
    <w:rsid w:val="000056EA"/>
    <w:rsid w:val="00006615"/>
    <w:rsid w:val="000242AA"/>
    <w:rsid w:val="000400F7"/>
    <w:rsid w:val="000465E0"/>
    <w:rsid w:val="00064CE3"/>
    <w:rsid w:val="0007095C"/>
    <w:rsid w:val="00091192"/>
    <w:rsid w:val="000B4C46"/>
    <w:rsid w:val="000C0397"/>
    <w:rsid w:val="000C26C1"/>
    <w:rsid w:val="000C7FCE"/>
    <w:rsid w:val="000D731C"/>
    <w:rsid w:val="000F5FF6"/>
    <w:rsid w:val="00111816"/>
    <w:rsid w:val="001266A6"/>
    <w:rsid w:val="00126E8C"/>
    <w:rsid w:val="00136442"/>
    <w:rsid w:val="001706AD"/>
    <w:rsid w:val="001823CA"/>
    <w:rsid w:val="001A2968"/>
    <w:rsid w:val="001A3F1F"/>
    <w:rsid w:val="001A6180"/>
    <w:rsid w:val="001C1338"/>
    <w:rsid w:val="00232B62"/>
    <w:rsid w:val="00244EC6"/>
    <w:rsid w:val="00251C40"/>
    <w:rsid w:val="00260747"/>
    <w:rsid w:val="00262E37"/>
    <w:rsid w:val="00265299"/>
    <w:rsid w:val="00281100"/>
    <w:rsid w:val="0028110E"/>
    <w:rsid w:val="00296D0D"/>
    <w:rsid w:val="002B4D91"/>
    <w:rsid w:val="002C7374"/>
    <w:rsid w:val="002F3F52"/>
    <w:rsid w:val="00314077"/>
    <w:rsid w:val="0031606D"/>
    <w:rsid w:val="00316B13"/>
    <w:rsid w:val="003224A1"/>
    <w:rsid w:val="00357978"/>
    <w:rsid w:val="00357E51"/>
    <w:rsid w:val="00365011"/>
    <w:rsid w:val="00376DA8"/>
    <w:rsid w:val="00386053"/>
    <w:rsid w:val="00392AEB"/>
    <w:rsid w:val="003A731F"/>
    <w:rsid w:val="003B18F2"/>
    <w:rsid w:val="003B2700"/>
    <w:rsid w:val="003D67B6"/>
    <w:rsid w:val="003E01E9"/>
    <w:rsid w:val="00416D0A"/>
    <w:rsid w:val="00417F4C"/>
    <w:rsid w:val="00427BC4"/>
    <w:rsid w:val="00430E42"/>
    <w:rsid w:val="00432069"/>
    <w:rsid w:val="00445E9E"/>
    <w:rsid w:val="00456D92"/>
    <w:rsid w:val="004679C1"/>
    <w:rsid w:val="00471173"/>
    <w:rsid w:val="004714FC"/>
    <w:rsid w:val="0047361F"/>
    <w:rsid w:val="00476AD0"/>
    <w:rsid w:val="0048797B"/>
    <w:rsid w:val="00494337"/>
    <w:rsid w:val="00497349"/>
    <w:rsid w:val="004A13A2"/>
    <w:rsid w:val="004B1592"/>
    <w:rsid w:val="004C390A"/>
    <w:rsid w:val="004D286F"/>
    <w:rsid w:val="004E24D5"/>
    <w:rsid w:val="004F3871"/>
    <w:rsid w:val="004F607E"/>
    <w:rsid w:val="005266C3"/>
    <w:rsid w:val="00533133"/>
    <w:rsid w:val="00537976"/>
    <w:rsid w:val="00537EBA"/>
    <w:rsid w:val="005441A7"/>
    <w:rsid w:val="00550B2F"/>
    <w:rsid w:val="00563796"/>
    <w:rsid w:val="00595972"/>
    <w:rsid w:val="005B007D"/>
    <w:rsid w:val="005B6401"/>
    <w:rsid w:val="005D0F38"/>
    <w:rsid w:val="005D1C44"/>
    <w:rsid w:val="005E3126"/>
    <w:rsid w:val="005F064B"/>
    <w:rsid w:val="00605A2F"/>
    <w:rsid w:val="00681F4A"/>
    <w:rsid w:val="00690345"/>
    <w:rsid w:val="00695631"/>
    <w:rsid w:val="006D24CE"/>
    <w:rsid w:val="006D51BC"/>
    <w:rsid w:val="006F0AD1"/>
    <w:rsid w:val="006F79B0"/>
    <w:rsid w:val="0071466E"/>
    <w:rsid w:val="00733FA7"/>
    <w:rsid w:val="0074742C"/>
    <w:rsid w:val="007671D4"/>
    <w:rsid w:val="00786EB2"/>
    <w:rsid w:val="007B0E2E"/>
    <w:rsid w:val="007F5AFC"/>
    <w:rsid w:val="007F79EC"/>
    <w:rsid w:val="00806438"/>
    <w:rsid w:val="00835F41"/>
    <w:rsid w:val="00882505"/>
    <w:rsid w:val="00911D3D"/>
    <w:rsid w:val="009201FA"/>
    <w:rsid w:val="00921FB0"/>
    <w:rsid w:val="00931BB0"/>
    <w:rsid w:val="00961D21"/>
    <w:rsid w:val="0098019F"/>
    <w:rsid w:val="009A1B81"/>
    <w:rsid w:val="009A54C9"/>
    <w:rsid w:val="009B0409"/>
    <w:rsid w:val="009D45D2"/>
    <w:rsid w:val="009D5C85"/>
    <w:rsid w:val="009E3741"/>
    <w:rsid w:val="00A06FCC"/>
    <w:rsid w:val="00A17916"/>
    <w:rsid w:val="00A20AD6"/>
    <w:rsid w:val="00A24C1B"/>
    <w:rsid w:val="00A30B3D"/>
    <w:rsid w:val="00A34818"/>
    <w:rsid w:val="00A53428"/>
    <w:rsid w:val="00A61FD9"/>
    <w:rsid w:val="00A712CA"/>
    <w:rsid w:val="00A71361"/>
    <w:rsid w:val="00A77502"/>
    <w:rsid w:val="00A77B09"/>
    <w:rsid w:val="00A82DBD"/>
    <w:rsid w:val="00A84244"/>
    <w:rsid w:val="00A951AA"/>
    <w:rsid w:val="00A968CA"/>
    <w:rsid w:val="00AB3E5B"/>
    <w:rsid w:val="00AB6ABE"/>
    <w:rsid w:val="00AC53E4"/>
    <w:rsid w:val="00AD1E50"/>
    <w:rsid w:val="00AD50EA"/>
    <w:rsid w:val="00AE048E"/>
    <w:rsid w:val="00B2217B"/>
    <w:rsid w:val="00B37670"/>
    <w:rsid w:val="00B40A7B"/>
    <w:rsid w:val="00B47D30"/>
    <w:rsid w:val="00B506F0"/>
    <w:rsid w:val="00B80028"/>
    <w:rsid w:val="00B970E2"/>
    <w:rsid w:val="00BA55F4"/>
    <w:rsid w:val="00BC7807"/>
    <w:rsid w:val="00BD7270"/>
    <w:rsid w:val="00BE72A4"/>
    <w:rsid w:val="00C0236F"/>
    <w:rsid w:val="00C05B9A"/>
    <w:rsid w:val="00C50FB3"/>
    <w:rsid w:val="00C63D71"/>
    <w:rsid w:val="00C80F6D"/>
    <w:rsid w:val="00C9108F"/>
    <w:rsid w:val="00CA18A4"/>
    <w:rsid w:val="00CC1066"/>
    <w:rsid w:val="00CD6714"/>
    <w:rsid w:val="00CE3E41"/>
    <w:rsid w:val="00CF6DB2"/>
    <w:rsid w:val="00D22C0D"/>
    <w:rsid w:val="00D24953"/>
    <w:rsid w:val="00D249BA"/>
    <w:rsid w:val="00D41E1D"/>
    <w:rsid w:val="00D42F80"/>
    <w:rsid w:val="00D7302E"/>
    <w:rsid w:val="00D74792"/>
    <w:rsid w:val="00DA237B"/>
    <w:rsid w:val="00DC4299"/>
    <w:rsid w:val="00DC51B6"/>
    <w:rsid w:val="00DE27C1"/>
    <w:rsid w:val="00DF17AD"/>
    <w:rsid w:val="00DF2998"/>
    <w:rsid w:val="00DF2EF9"/>
    <w:rsid w:val="00E00769"/>
    <w:rsid w:val="00E076CC"/>
    <w:rsid w:val="00E16BF2"/>
    <w:rsid w:val="00E27210"/>
    <w:rsid w:val="00E37833"/>
    <w:rsid w:val="00E5489D"/>
    <w:rsid w:val="00EB58D2"/>
    <w:rsid w:val="00ED77E9"/>
    <w:rsid w:val="00EF1AA8"/>
    <w:rsid w:val="00EF3496"/>
    <w:rsid w:val="00F05C5C"/>
    <w:rsid w:val="00F06604"/>
    <w:rsid w:val="00F316F6"/>
    <w:rsid w:val="00F61484"/>
    <w:rsid w:val="00F62417"/>
    <w:rsid w:val="00F70E54"/>
    <w:rsid w:val="00F84CB7"/>
    <w:rsid w:val="00F94DEC"/>
    <w:rsid w:val="00FB4E7D"/>
    <w:rsid w:val="00FC2A37"/>
    <w:rsid w:val="00FE3EEC"/>
    <w:rsid w:val="00FF5742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2A8B-6181-4D36-8115-7C4DE334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ti</cp:lastModifiedBy>
  <cp:revision>5</cp:revision>
  <dcterms:created xsi:type="dcterms:W3CDTF">2020-01-29T16:46:00Z</dcterms:created>
  <dcterms:modified xsi:type="dcterms:W3CDTF">2020-02-03T15:28:00Z</dcterms:modified>
</cp:coreProperties>
</file>